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0E14C2" w:rsidRDefault="009C3310" w:rsidP="009C3310">
      <w:pPr>
        <w:ind w:firstLine="0"/>
        <w:jc w:val="center"/>
      </w:pPr>
      <w:r>
        <w:t>Лабораторная работа №</w:t>
      </w:r>
      <w:r w:rsidR="000E14C2" w:rsidRPr="000E14C2">
        <w:t>9</w:t>
      </w:r>
    </w:p>
    <w:p w:rsidR="009C3310" w:rsidRDefault="00644E6A" w:rsidP="00644E6A">
      <w:pPr>
        <w:ind w:firstLine="0"/>
        <w:jc w:val="center"/>
      </w:pPr>
      <w:r>
        <w:t>«</w:t>
      </w:r>
      <w:r w:rsidR="000E14C2">
        <w:t xml:space="preserve">Изучение основ </w:t>
      </w:r>
      <w:r w:rsidR="000E14C2">
        <w:rPr>
          <w:lang w:val="en-US"/>
        </w:rPr>
        <w:t>JavaScript</w:t>
      </w:r>
      <w:r w:rsidR="000E14C2">
        <w:t>, создание простейших функций и использование базовых операторов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866E81" w:rsidRDefault="00866E81" w:rsidP="009C3310">
      <w:pPr>
        <w:ind w:firstLine="0"/>
        <w:jc w:val="center"/>
      </w:pPr>
    </w:p>
    <w:p w:rsidR="00866E81" w:rsidRDefault="00866E81" w:rsidP="009C3310">
      <w:pPr>
        <w:ind w:firstLine="0"/>
        <w:jc w:val="center"/>
      </w:pPr>
    </w:p>
    <w:p w:rsidR="00866E81" w:rsidRDefault="00866E81" w:rsidP="009C3310">
      <w:pPr>
        <w:ind w:firstLine="0"/>
        <w:jc w:val="center"/>
      </w:pPr>
    </w:p>
    <w:p w:rsidR="00866E81" w:rsidRPr="00715D23" w:rsidRDefault="00866E81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B32F56" w:rsidRDefault="00715D23" w:rsidP="009C3310">
      <w:pPr>
        <w:ind w:firstLine="0"/>
        <w:jc w:val="right"/>
      </w:pPr>
      <w:r>
        <w:t xml:space="preserve">Выполнила </w:t>
      </w:r>
      <w:r w:rsidR="009C3310">
        <w:t>студент</w:t>
      </w:r>
      <w:r>
        <w:t>ка</w:t>
      </w:r>
      <w:r w:rsidR="00B32F56">
        <w:t>:</w:t>
      </w:r>
    </w:p>
    <w:p w:rsidR="00890C7F" w:rsidRPr="00715D23" w:rsidRDefault="00715D23" w:rsidP="00CF7BDC">
      <w:pPr>
        <w:ind w:firstLine="0"/>
        <w:jc w:val="right"/>
        <w:rPr>
          <w:lang w:val="en-US"/>
        </w:rPr>
      </w:pPr>
      <w:r>
        <w:t>Лысых Полина</w:t>
      </w:r>
    </w:p>
    <w:p w:rsidR="00CF7BDC" w:rsidRDefault="009C3310" w:rsidP="00CF7BDC">
      <w:pPr>
        <w:ind w:firstLine="0"/>
        <w:jc w:val="right"/>
      </w:pPr>
      <w:bookmarkStart w:id="0" w:name="_GoBack"/>
      <w:bookmarkEnd w:id="0"/>
      <w:r>
        <w:t>Группа БСТ-1703</w:t>
      </w:r>
    </w:p>
    <w:p w:rsidR="009C3310" w:rsidRDefault="00CF7BDC" w:rsidP="00CF7BDC">
      <w:pPr>
        <w:spacing w:after="160" w:line="259" w:lineRule="auto"/>
        <w:ind w:firstLine="0"/>
      </w:pPr>
      <w:r>
        <w:br w:type="page"/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7B3A3E" w:rsidRDefault="000E14C2" w:rsidP="000E14C2">
      <w:pPr>
        <w:pStyle w:val="ae"/>
        <w:numPr>
          <w:ilvl w:val="0"/>
          <w:numId w:val="7"/>
        </w:numPr>
        <w:ind w:left="357" w:firstLine="0"/>
      </w:pPr>
      <w:r>
        <w:t>Напишите функцию, которая фильтрует студентов по группе. Функция должна возвращать только тех студентов, что учатся в указанной группе.</w:t>
      </w:r>
    </w:p>
    <w:p w:rsidR="000E14C2" w:rsidRDefault="000E14C2" w:rsidP="000E14C2">
      <w:pPr>
        <w:pStyle w:val="ae"/>
        <w:numPr>
          <w:ilvl w:val="0"/>
          <w:numId w:val="7"/>
        </w:numPr>
        <w:ind w:left="357" w:firstLine="0"/>
      </w:pPr>
      <w:r>
        <w:t>Сделайте реализацию функции-обработчика, которая уместилась бы в гораздо меньшее количество строк кода. Предложенный выше вариант довольно громоздок, однако он хорошо иллюстрирует некоторые возможности манипулирования DOM-ом с помощью JavaScript.</w:t>
      </w:r>
    </w:p>
    <w:p w:rsidR="00B32F56" w:rsidRDefault="000E14C2" w:rsidP="008A082B">
      <w:r>
        <w:t>Модальное окно с вводом группы</w:t>
      </w:r>
      <w:r w:rsidR="00B32F56">
        <w:t>(Рисун</w:t>
      </w:r>
      <w:r>
        <w:t>ок</w:t>
      </w:r>
      <w:r w:rsidR="00B32F56">
        <w:t xml:space="preserve"> 1):</w:t>
      </w:r>
    </w:p>
    <w:p w:rsidR="008A082B" w:rsidRDefault="008A082B" w:rsidP="008A082B"/>
    <w:p w:rsidR="00B32F56" w:rsidRDefault="00715D23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94756" cy="163068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666" t="8214" r="35327" b="7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17" cy="163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r w:rsidR="00A646DA">
        <w:fldChar w:fldCharType="begin"/>
      </w:r>
      <w:r w:rsidR="00F162C6">
        <w:instrText xml:space="preserve"> SEQ Рисунок \* ARABIC </w:instrText>
      </w:r>
      <w:r w:rsidR="00A646DA">
        <w:fldChar w:fldCharType="separate"/>
      </w:r>
      <w:r w:rsidR="00A86770">
        <w:rPr>
          <w:noProof/>
        </w:rPr>
        <w:t>1</w:t>
      </w:r>
      <w:r w:rsidR="00A646DA">
        <w:rPr>
          <w:noProof/>
        </w:rPr>
        <w:fldChar w:fldCharType="end"/>
      </w:r>
      <w:r>
        <w:rPr>
          <w:b w:val="0"/>
        </w:rPr>
        <w:t xml:space="preserve"> – </w:t>
      </w:r>
      <w:r w:rsidR="00CF7BDC">
        <w:rPr>
          <w:b w:val="0"/>
        </w:rPr>
        <w:t>Главная страница</w:t>
      </w:r>
    </w:p>
    <w:p w:rsidR="00BE0BBE" w:rsidRDefault="00BE0BBE" w:rsidP="000E14C2">
      <w:pPr>
        <w:ind w:firstLine="0"/>
      </w:pPr>
    </w:p>
    <w:p w:rsidR="000E14C2" w:rsidRDefault="000E14C2" w:rsidP="000E14C2">
      <w:r>
        <w:t xml:space="preserve">Вывод </w:t>
      </w:r>
      <w:r w:rsidR="00A86770">
        <w:t>студентов</w:t>
      </w:r>
      <w:r>
        <w:t xml:space="preserve"> по группе (Рисунок 2):</w:t>
      </w:r>
    </w:p>
    <w:p w:rsidR="000E14C2" w:rsidRDefault="000E14C2" w:rsidP="000E14C2">
      <w:pPr>
        <w:ind w:firstLine="0"/>
      </w:pPr>
    </w:p>
    <w:p w:rsidR="000E14C2" w:rsidRDefault="00715D23" w:rsidP="000E14C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7815" cy="180594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416" t="14368" b="61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1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C2" w:rsidRPr="00A86770" w:rsidRDefault="000E14C2" w:rsidP="000E14C2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A86770">
          <w:rPr>
            <w:noProof/>
          </w:rPr>
          <w:t>2</w:t>
        </w:r>
      </w:fldSimple>
      <w:r w:rsidR="00A86770">
        <w:rPr>
          <w:b w:val="0"/>
        </w:rPr>
        <w:t xml:space="preserve"> – Студенты заданной группы</w:t>
      </w:r>
    </w:p>
    <w:p w:rsidR="00715D23" w:rsidRDefault="00715D23" w:rsidP="00A86770">
      <w:pPr>
        <w:rPr>
          <w:b/>
          <w:iCs/>
          <w:szCs w:val="18"/>
          <w:lang w:val="en-US"/>
        </w:rPr>
      </w:pPr>
    </w:p>
    <w:p w:rsidR="00715D23" w:rsidRDefault="00715D23" w:rsidP="00A86770">
      <w:pPr>
        <w:rPr>
          <w:b/>
          <w:iCs/>
          <w:szCs w:val="18"/>
          <w:lang w:val="en-US"/>
        </w:rPr>
      </w:pPr>
    </w:p>
    <w:p w:rsidR="00715D23" w:rsidRDefault="00715D23" w:rsidP="00A86770">
      <w:pPr>
        <w:rPr>
          <w:b/>
          <w:iCs/>
          <w:szCs w:val="18"/>
          <w:lang w:val="en-US"/>
        </w:rPr>
      </w:pPr>
    </w:p>
    <w:p w:rsidR="00BE0BBE" w:rsidRDefault="00A86770" w:rsidP="00A86770">
      <w:r>
        <w:lastRenderedPageBreak/>
        <w:t>Код функции фильтра по группе: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var printStudentsForGroup = function(students, group){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Им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15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Фамилия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15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Группа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8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"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Оценки</w:t>
      </w: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", 20)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);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r (var i = 0; i&lt;=students.length-1; i++){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if (students[i]['group'] == group){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console.log(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students[i]['name'], 15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students[i]['surname'], 15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students[i]['group'], 8),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>rpad(students[i]['marks'], 20)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);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nsole.log('\n'); // </w:t>
      </w: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добавляетсяпустаястрокавконцевывода</w:t>
      </w:r>
    </w:p>
    <w:p w:rsidR="00A86770" w:rsidRPr="00A86770" w:rsidRDefault="00A86770" w:rsidP="00A8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A86770">
        <w:rPr>
          <w:rFonts w:ascii="Consolas" w:eastAsia="Times New Roman" w:hAnsi="Consolas" w:cs="Consolas"/>
          <w:sz w:val="21"/>
          <w:szCs w:val="21"/>
          <w:lang w:eastAsia="ru-RU"/>
        </w:rPr>
        <w:t>};</w:t>
      </w:r>
    </w:p>
    <w:p w:rsidR="007B3A3E" w:rsidRDefault="007B3A3E" w:rsidP="00A86770">
      <w:pPr>
        <w:pStyle w:val="a7"/>
        <w:jc w:val="left"/>
        <w:rPr>
          <w:b w:val="0"/>
        </w:rPr>
      </w:pPr>
    </w:p>
    <w:p w:rsidR="00A86770" w:rsidRDefault="00A86770" w:rsidP="00A86770">
      <w:r>
        <w:t>Статьи в свёрнутом и развёрнутом режимах (Рисунок 2):</w:t>
      </w:r>
    </w:p>
    <w:p w:rsidR="00A86770" w:rsidRDefault="00A86770" w:rsidP="00A86770">
      <w:pPr>
        <w:ind w:firstLine="0"/>
      </w:pPr>
    </w:p>
    <w:p w:rsidR="00A86770" w:rsidRDefault="00715D23" w:rsidP="00A8677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472182" cy="3101340"/>
            <wp:effectExtent l="19050" t="0" r="481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795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06" cy="310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70" w:rsidRPr="00A86770" w:rsidRDefault="00A86770" w:rsidP="00A86770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b w:val="0"/>
        </w:rPr>
        <w:t xml:space="preserve"> – Различные режимы отображения статей</w:t>
      </w:r>
    </w:p>
    <w:p w:rsidR="007B3A3E" w:rsidRDefault="007B3A3E" w:rsidP="007B3A3E">
      <w:pPr>
        <w:ind w:firstLine="0"/>
        <w:jc w:val="center"/>
        <w:rPr>
          <w:lang w:val="en-US"/>
        </w:rPr>
      </w:pPr>
    </w:p>
    <w:p w:rsidR="00715D23" w:rsidRDefault="00715D23" w:rsidP="007B3A3E">
      <w:pPr>
        <w:ind w:firstLine="0"/>
        <w:jc w:val="center"/>
        <w:rPr>
          <w:lang w:val="en-US"/>
        </w:rPr>
      </w:pPr>
    </w:p>
    <w:p w:rsidR="00715D23" w:rsidRPr="00715D23" w:rsidRDefault="00715D23" w:rsidP="007B3A3E">
      <w:pPr>
        <w:ind w:firstLine="0"/>
        <w:jc w:val="center"/>
        <w:rPr>
          <w:lang w:val="en-US"/>
        </w:rPr>
      </w:pPr>
    </w:p>
    <w:p w:rsidR="00B32F56" w:rsidRDefault="00BE0BBE" w:rsidP="00B32F56">
      <w:r>
        <w:lastRenderedPageBreak/>
        <w:t xml:space="preserve">Код </w:t>
      </w:r>
      <w:r w:rsidR="00A86770">
        <w:t>развертки и свертки статей</w:t>
      </w:r>
      <w:r w:rsidR="00B32F56">
        <w:t>:</w:t>
      </w:r>
    </w:p>
    <w:p w:rsid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console.log(document.querySelector("*.fold-button"))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var foldBtns = document.getElementsByClassName("fold-button")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console.log(foldBtns)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or (var i = 0; i&lt;foldBtns.length; i++) {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oldBtns[i].addEventListener("click", function(event) {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if( this.innerHTML == "C</w:t>
      </w: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вернуть</w:t>
      </w: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"){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this.parentElement.className+=' folded'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>this.innerHTML = "</w:t>
      </w: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Развернуть</w:t>
      </w: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"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}else{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this.parentElement.className=this.parentElement.className.replace(' folded','')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this.innerHTML = "Cвернуть"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}; </w:t>
      </w:r>
    </w:p>
    <w:p w:rsidR="00E60158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 xml:space="preserve">    }); </w:t>
      </w:r>
    </w:p>
    <w:p w:rsidR="00EA591E" w:rsidRPr="00E60158" w:rsidRDefault="00E60158" w:rsidP="00E601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E60158">
        <w:rPr>
          <w:rFonts w:ascii="Consolas" w:eastAsia="Times New Roman" w:hAnsi="Consolas" w:cs="Consolas"/>
          <w:sz w:val="21"/>
          <w:szCs w:val="21"/>
          <w:lang w:eastAsia="ru-RU"/>
        </w:rPr>
        <w:t>}</w:t>
      </w:r>
    </w:p>
    <w:sectPr w:rsidR="00EA591E" w:rsidRPr="00E60158" w:rsidSect="009C33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EE2" w:rsidRDefault="00766EE2" w:rsidP="009C3310">
      <w:pPr>
        <w:spacing w:line="240" w:lineRule="auto"/>
      </w:pPr>
      <w:r>
        <w:separator/>
      </w:r>
    </w:p>
  </w:endnote>
  <w:endnote w:type="continuationSeparator" w:id="1">
    <w:p w:rsidR="00766EE2" w:rsidRDefault="00766EE2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A646DA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715D23">
          <w:rPr>
            <w:noProof/>
          </w:rPr>
          <w:t>3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EE2" w:rsidRDefault="00766EE2" w:rsidP="009C3310">
      <w:pPr>
        <w:spacing w:line="240" w:lineRule="auto"/>
      </w:pPr>
      <w:r>
        <w:separator/>
      </w:r>
    </w:p>
  </w:footnote>
  <w:footnote w:type="continuationSeparator" w:id="1">
    <w:p w:rsidR="00766EE2" w:rsidRDefault="00766EE2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4367E"/>
    <w:rsid w:val="000531F5"/>
    <w:rsid w:val="000E14C2"/>
    <w:rsid w:val="00111BA5"/>
    <w:rsid w:val="00142DF2"/>
    <w:rsid w:val="001677A9"/>
    <w:rsid w:val="001877D4"/>
    <w:rsid w:val="00197F2F"/>
    <w:rsid w:val="001D4E8E"/>
    <w:rsid w:val="00243ADE"/>
    <w:rsid w:val="00347B93"/>
    <w:rsid w:val="003B415B"/>
    <w:rsid w:val="00405505"/>
    <w:rsid w:val="00426417"/>
    <w:rsid w:val="00596B13"/>
    <w:rsid w:val="00617593"/>
    <w:rsid w:val="0063527C"/>
    <w:rsid w:val="00644E6A"/>
    <w:rsid w:val="006A1D1E"/>
    <w:rsid w:val="006E255B"/>
    <w:rsid w:val="00715D23"/>
    <w:rsid w:val="00740246"/>
    <w:rsid w:val="00740B08"/>
    <w:rsid w:val="00766EE2"/>
    <w:rsid w:val="007B3A3E"/>
    <w:rsid w:val="008115B6"/>
    <w:rsid w:val="00866E81"/>
    <w:rsid w:val="0087409D"/>
    <w:rsid w:val="00890C7F"/>
    <w:rsid w:val="008A082B"/>
    <w:rsid w:val="008B0F57"/>
    <w:rsid w:val="008C3629"/>
    <w:rsid w:val="008E69CA"/>
    <w:rsid w:val="009C3310"/>
    <w:rsid w:val="00A06FFB"/>
    <w:rsid w:val="00A646DA"/>
    <w:rsid w:val="00A86770"/>
    <w:rsid w:val="00AB0F94"/>
    <w:rsid w:val="00B32F56"/>
    <w:rsid w:val="00B8237D"/>
    <w:rsid w:val="00BE0BBE"/>
    <w:rsid w:val="00C6583D"/>
    <w:rsid w:val="00C750D9"/>
    <w:rsid w:val="00CF7BDC"/>
    <w:rsid w:val="00D74856"/>
    <w:rsid w:val="00D92A88"/>
    <w:rsid w:val="00DA6680"/>
    <w:rsid w:val="00DC3452"/>
    <w:rsid w:val="00E20E48"/>
    <w:rsid w:val="00E60158"/>
    <w:rsid w:val="00E606C7"/>
    <w:rsid w:val="00E75218"/>
    <w:rsid w:val="00EA591E"/>
    <w:rsid w:val="00F162C6"/>
    <w:rsid w:val="00FB2DA1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69E3-8DE0-4257-A52D-16D2FAFB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</dc:creator>
  <cp:lastModifiedBy>Пользователь Windows</cp:lastModifiedBy>
  <cp:revision>2</cp:revision>
  <dcterms:created xsi:type="dcterms:W3CDTF">2019-05-30T21:50:00Z</dcterms:created>
  <dcterms:modified xsi:type="dcterms:W3CDTF">2019-05-30T21:50:00Z</dcterms:modified>
</cp:coreProperties>
</file>